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508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4"/>
        <w:gridCol w:w="4165"/>
      </w:tblGrid>
      <w:tr w:rsidR="007C51A9" w14:paraId="21C58B21" w14:textId="77777777" w:rsidTr="00D72C62">
        <w:tc>
          <w:tcPr>
            <w:tcW w:w="6763" w:type="dxa"/>
            <w:vMerge w:val="restart"/>
          </w:tcPr>
          <w:p w14:paraId="193A3093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16F5440B" w14:textId="0EF43092" w:rsidR="007C51A9" w:rsidRPr="00A0063E" w:rsidRDefault="007C51A9" w:rsidP="001D63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EF1BE291DE54EC7BCBDEE35081578C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7C51A9" w14:paraId="52B70589" w14:textId="77777777" w:rsidTr="00D72C62">
        <w:tc>
          <w:tcPr>
            <w:tcW w:w="6763" w:type="dxa"/>
            <w:vMerge/>
          </w:tcPr>
          <w:p w14:paraId="32773A7E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68685492" w14:textId="347E9782" w:rsidR="007C51A9" w:rsidRPr="00A0063E" w:rsidRDefault="007C51A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C51A9" w:rsidRPr="00204777" w14:paraId="40777B8F" w14:textId="77777777" w:rsidTr="00D72C62">
        <w:tc>
          <w:tcPr>
            <w:tcW w:w="6763" w:type="dxa"/>
            <w:vMerge/>
          </w:tcPr>
          <w:p w14:paraId="525C4B56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50214CAD" w14:textId="425F2661" w:rsidR="007C51A9" w:rsidRPr="00A0063E" w:rsidRDefault="007C51A9" w:rsidP="001D635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E699DBF5A214B85A3E6DDD59855A607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3995</w:t>
                </w:r>
              </w:sdtContent>
            </w:sdt>
          </w:p>
        </w:tc>
      </w:tr>
      <w:tr w:rsidR="007C51A9" w:rsidRPr="00204777" w14:paraId="1B5360D4" w14:textId="77777777" w:rsidTr="00D72C62">
        <w:tc>
          <w:tcPr>
            <w:tcW w:w="6763" w:type="dxa"/>
            <w:vMerge/>
          </w:tcPr>
          <w:p w14:paraId="42CC03D3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7017E69F" w14:textId="445CD07D" w:rsidR="007C51A9" w:rsidRPr="00A0063E" w:rsidRDefault="007C51A9" w:rsidP="001D63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2C5BE01BF564BB99A87516146304C51"/>
                </w:placeholder>
                <w:date w:fullDate="2010-09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0.09.2010</w:t>
                </w:r>
              </w:sdtContent>
            </w:sdt>
          </w:p>
        </w:tc>
      </w:tr>
      <w:tr w:rsidR="007C51A9" w:rsidRPr="00204777" w14:paraId="097B4A9A" w14:textId="77777777" w:rsidTr="00D72C62">
        <w:tc>
          <w:tcPr>
            <w:tcW w:w="6763" w:type="dxa"/>
            <w:vMerge/>
          </w:tcPr>
          <w:p w14:paraId="68B671D1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2C3D431B" w14:textId="5A45A7E3" w:rsidR="007C51A9" w:rsidRPr="00A0063E" w:rsidRDefault="007C51A9" w:rsidP="001D6359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1DDCC1F40C34261B143C59293B4E61C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007376</w:t>
                </w:r>
              </w:sdtContent>
            </w:sdt>
          </w:p>
        </w:tc>
      </w:tr>
      <w:tr w:rsidR="007C51A9" w:rsidRPr="00204777" w14:paraId="3DE6A1D3" w14:textId="77777777" w:rsidTr="00D72C62">
        <w:tc>
          <w:tcPr>
            <w:tcW w:w="6763" w:type="dxa"/>
            <w:vMerge/>
          </w:tcPr>
          <w:p w14:paraId="59E99A49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6350BB13" w14:textId="14FAA238" w:rsidR="007C51A9" w:rsidRPr="00A0063E" w:rsidRDefault="007C51A9" w:rsidP="00143C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1EA415719ED4D03A8208E438D268CC6"/>
                </w:placeholder>
                <w:text/>
              </w:sdtPr>
              <w:sdtContent>
                <w:r w:rsidR="002348D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2348D7">
              <w:rPr>
                <w:bCs/>
                <w:sz w:val="28"/>
                <w:szCs w:val="28"/>
              </w:rPr>
              <w:t>е</w:t>
            </w:r>
          </w:p>
        </w:tc>
      </w:tr>
      <w:tr w:rsidR="007C51A9" w:rsidRPr="00204777" w14:paraId="26F21C5F" w14:textId="77777777" w:rsidTr="00D72C62">
        <w:tc>
          <w:tcPr>
            <w:tcW w:w="6763" w:type="dxa"/>
            <w:vMerge/>
          </w:tcPr>
          <w:p w14:paraId="53DB0347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5EA39D38" w14:textId="3170F851" w:rsidR="007C51A9" w:rsidRPr="00A0063E" w:rsidRDefault="007C51A9" w:rsidP="00A41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13674595D91B4EABA617C01AA48FA042"/>
                </w:placeholder>
                <w:text/>
              </w:sdtPr>
              <w:sdtContent>
                <w:r w:rsidR="002348D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10824" w:type="dxa"/>
        <w:jc w:val="right"/>
        <w:tblLayout w:type="fixed"/>
        <w:tblLook w:val="01E0" w:firstRow="1" w:lastRow="1" w:firstColumn="1" w:lastColumn="1" w:noHBand="0" w:noVBand="0"/>
      </w:tblPr>
      <w:tblGrid>
        <w:gridCol w:w="10824"/>
      </w:tblGrid>
      <w:tr w:rsidR="00750565" w:rsidRPr="00701135" w14:paraId="766AD601" w14:textId="77777777" w:rsidTr="002348D7">
        <w:trPr>
          <w:trHeight w:val="1479"/>
          <w:jc w:val="right"/>
        </w:trPr>
        <w:tc>
          <w:tcPr>
            <w:tcW w:w="10824" w:type="dxa"/>
            <w:vAlign w:val="center"/>
            <w:hideMark/>
          </w:tcPr>
          <w:p w14:paraId="5E6D48B1" w14:textId="77777777" w:rsidR="00085FDC" w:rsidRPr="00701135" w:rsidRDefault="00085FDC" w:rsidP="00085FDC">
            <w:pPr>
              <w:pStyle w:val="af5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p w14:paraId="78E8EA04" w14:textId="5BF00A1B" w:rsidR="00FA1E94" w:rsidRPr="00FA1E94" w:rsidRDefault="00FA1E94" w:rsidP="00FA1E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A59EB">
              <w:rPr>
                <w:b/>
                <w:bCs/>
                <w:sz w:val="28"/>
                <w:szCs w:val="28"/>
                <w:lang w:val="ru-RU"/>
              </w:rPr>
              <w:t>ДОПОЛНЕНИЕ № 1</w:t>
            </w:r>
            <w:r w:rsidRPr="00FA1E94">
              <w:rPr>
                <w:sz w:val="28"/>
                <w:szCs w:val="28"/>
                <w:lang w:val="ru-RU"/>
              </w:rPr>
              <w:t xml:space="preserve"> от 2</w:t>
            </w:r>
            <w:r>
              <w:rPr>
                <w:sz w:val="28"/>
                <w:szCs w:val="28"/>
                <w:lang w:val="ru-RU"/>
              </w:rPr>
              <w:t>6 сентября</w:t>
            </w:r>
            <w:r w:rsidRPr="00FA1E94">
              <w:rPr>
                <w:sz w:val="28"/>
                <w:szCs w:val="28"/>
                <w:lang w:val="ru-RU"/>
              </w:rPr>
              <w:t xml:space="preserve"> 2025 года</w:t>
            </w:r>
          </w:p>
          <w:p w14:paraId="1F50B150" w14:textId="601D4CB3" w:rsidR="00FA1E94" w:rsidRDefault="00FA1E94" w:rsidP="00FA1E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A1E94">
              <w:rPr>
                <w:sz w:val="28"/>
                <w:szCs w:val="28"/>
                <w:lang w:val="ru-RU"/>
              </w:rPr>
              <w:t>к редакции 0</w:t>
            </w:r>
            <w:r>
              <w:rPr>
                <w:sz w:val="28"/>
                <w:szCs w:val="28"/>
                <w:lang w:val="ru-RU"/>
              </w:rPr>
              <w:t>2</w:t>
            </w:r>
            <w:r w:rsidRPr="00FA1E94">
              <w:rPr>
                <w:sz w:val="28"/>
                <w:szCs w:val="28"/>
                <w:lang w:val="ru-RU"/>
              </w:rPr>
              <w:t xml:space="preserve"> области аккредитации от </w:t>
            </w:r>
            <w:r>
              <w:rPr>
                <w:sz w:val="28"/>
                <w:szCs w:val="28"/>
                <w:lang w:val="ru-RU"/>
              </w:rPr>
              <w:t>18 августа</w:t>
            </w:r>
            <w:r w:rsidRPr="00FA1E94">
              <w:rPr>
                <w:sz w:val="28"/>
                <w:szCs w:val="28"/>
                <w:lang w:val="ru-RU"/>
              </w:rPr>
              <w:t xml:space="preserve"> 202</w:t>
            </w:r>
            <w:r w:rsidR="003A59EB">
              <w:rPr>
                <w:sz w:val="28"/>
                <w:szCs w:val="28"/>
                <w:lang w:val="ru-RU"/>
              </w:rPr>
              <w:t>3</w:t>
            </w:r>
            <w:r w:rsidRPr="00FA1E94">
              <w:rPr>
                <w:sz w:val="28"/>
                <w:szCs w:val="28"/>
                <w:lang w:val="ru-RU"/>
              </w:rPr>
              <w:t xml:space="preserve"> года</w:t>
            </w:r>
          </w:p>
          <w:p w14:paraId="6E4A07F7" w14:textId="2500808F" w:rsidR="00E13A20" w:rsidRDefault="00B6094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3629A34F" w14:textId="041605D5" w:rsidR="00750565" w:rsidRPr="00701135" w:rsidRDefault="00B60946" w:rsidP="00B6094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местного 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ТрайплФарм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2348D7">
        <w:trPr>
          <w:trHeight w:val="225"/>
          <w:jc w:val="right"/>
        </w:trPr>
        <w:tc>
          <w:tcPr>
            <w:tcW w:w="10824" w:type="dxa"/>
          </w:tcPr>
          <w:p w14:paraId="624E6FCF" w14:textId="5C4B7560" w:rsidR="002348D7" w:rsidRPr="00701135" w:rsidRDefault="002348D7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1C59F0" w:rsidRDefault="003E26A2" w:rsidP="003E26A2">
      <w:pPr>
        <w:pStyle w:val="af5"/>
        <w:jc w:val="center"/>
        <w:rPr>
          <w:rStyle w:val="FontStyle37"/>
          <w:sz w:val="4"/>
          <w:szCs w:val="24"/>
          <w:lang w:val="ru-RU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417"/>
        <w:gridCol w:w="2410"/>
        <w:gridCol w:w="2268"/>
        <w:gridCol w:w="2268"/>
      </w:tblGrid>
      <w:tr w:rsidR="00552FE5" w:rsidRPr="00B20F86" w14:paraId="339EF21B" w14:textId="77777777" w:rsidTr="00716B44">
        <w:trPr>
          <w:trHeight w:val="2421"/>
        </w:trPr>
        <w:tc>
          <w:tcPr>
            <w:tcW w:w="709" w:type="dxa"/>
            <w:vAlign w:val="center"/>
          </w:tcPr>
          <w:p w14:paraId="27837A94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4" w:type="dxa"/>
            <w:vAlign w:val="center"/>
          </w:tcPr>
          <w:p w14:paraId="7A025987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32ECC2" w14:textId="77777777" w:rsidR="00552FE5" w:rsidRPr="00B20F86" w:rsidRDefault="00552FE5" w:rsidP="00D55E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D55E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ED265C4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0896CACD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1BEECF99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D55E4D">
      <w:pPr>
        <w:spacing w:line="228" w:lineRule="auto"/>
        <w:rPr>
          <w:sz w:val="2"/>
          <w:szCs w:val="2"/>
        </w:rPr>
      </w:pPr>
    </w:p>
    <w:tbl>
      <w:tblPr>
        <w:tblW w:w="550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824"/>
        <w:gridCol w:w="1417"/>
        <w:gridCol w:w="2410"/>
        <w:gridCol w:w="2268"/>
        <w:gridCol w:w="2268"/>
      </w:tblGrid>
      <w:tr w:rsidR="00552FE5" w:rsidRPr="00B20F86" w14:paraId="1AA8B9FF" w14:textId="77777777" w:rsidTr="003B18CE">
        <w:trPr>
          <w:trHeight w:val="96"/>
          <w:tblHeader/>
        </w:trPr>
        <w:tc>
          <w:tcPr>
            <w:tcW w:w="729" w:type="dxa"/>
          </w:tcPr>
          <w:p w14:paraId="5E94FDCE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14:paraId="14D9B95B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FA892A6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10EEC29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8BAA06A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44AD2">
        <w:trPr>
          <w:trHeight w:val="100"/>
        </w:trPr>
        <w:tc>
          <w:tcPr>
            <w:tcW w:w="10916" w:type="dxa"/>
            <w:gridSpan w:val="6"/>
          </w:tcPr>
          <w:p w14:paraId="55F41F4C" w14:textId="27834176" w:rsidR="004D5398" w:rsidRPr="00DD4EA5" w:rsidRDefault="00B60946" w:rsidP="001C59F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Минская, 2Б, 223141, г. Логойск, Минская область</w:t>
            </w:r>
          </w:p>
        </w:tc>
      </w:tr>
      <w:tr w:rsidR="005451FD" w:rsidRPr="00B20F86" w14:paraId="371CB1B2" w14:textId="77777777" w:rsidTr="003B18CE">
        <w:trPr>
          <w:trHeight w:val="100"/>
        </w:trPr>
        <w:tc>
          <w:tcPr>
            <w:tcW w:w="729" w:type="dxa"/>
          </w:tcPr>
          <w:p w14:paraId="43A7B40E" w14:textId="2E14A9D2" w:rsidR="005451FD" w:rsidRPr="00FA1E94" w:rsidRDefault="005451FD" w:rsidP="009A247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>1.46</w:t>
            </w:r>
            <w:r w:rsidRPr="00FA1E94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24" w:type="dxa"/>
          </w:tcPr>
          <w:p w14:paraId="2F676F96" w14:textId="77777777" w:rsidR="00EF0B16" w:rsidRPr="00FA1E94" w:rsidRDefault="00EF0B16" w:rsidP="00EF0B16">
            <w:pPr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 xml:space="preserve">Лекарственные средства, фармацевтические </w:t>
            </w:r>
          </w:p>
          <w:p w14:paraId="2E309679" w14:textId="77777777" w:rsidR="00EF0B16" w:rsidRPr="00FA1E94" w:rsidRDefault="00EF0B16" w:rsidP="00EF0B16">
            <w:pPr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>субстанции</w:t>
            </w:r>
          </w:p>
          <w:p w14:paraId="190976A7" w14:textId="77777777" w:rsidR="00EF0B16" w:rsidRPr="00FA1E94" w:rsidRDefault="00EF0B16" w:rsidP="00EF0B16">
            <w:pPr>
              <w:rPr>
                <w:sz w:val="22"/>
                <w:szCs w:val="22"/>
              </w:rPr>
            </w:pPr>
          </w:p>
          <w:p w14:paraId="13B356B4" w14:textId="77777777" w:rsidR="00EF0B16" w:rsidRPr="00FA1E94" w:rsidRDefault="00EF0B16" w:rsidP="00EF0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EEDD43" w14:textId="77777777" w:rsidR="005451FD" w:rsidRPr="00FA1E94" w:rsidRDefault="005451FD" w:rsidP="009A247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>21.20/08.159</w:t>
            </w:r>
          </w:p>
          <w:p w14:paraId="6211F428" w14:textId="11E08339" w:rsidR="005451FD" w:rsidRPr="00FA1E94" w:rsidRDefault="005451FD" w:rsidP="009A247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D08848" w14:textId="59EBF1F0" w:rsidR="005451FD" w:rsidRPr="00FA1E94" w:rsidRDefault="005451FD" w:rsidP="009A247D">
            <w:pPr>
              <w:spacing w:line="228" w:lineRule="auto"/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2268" w:type="dxa"/>
            <w:vAlign w:val="center"/>
          </w:tcPr>
          <w:p w14:paraId="21CF82A5" w14:textId="77777777" w:rsidR="00EF0B16" w:rsidRPr="00FA1E94" w:rsidRDefault="00EF0B16" w:rsidP="00EF0B16">
            <w:pPr>
              <w:spacing w:line="228" w:lineRule="auto"/>
              <w:ind w:right="-57"/>
              <w:rPr>
                <w:sz w:val="22"/>
                <w:szCs w:val="22"/>
                <w:highlight w:val="yellow"/>
              </w:rPr>
            </w:pPr>
            <w:r w:rsidRPr="00FA1E94">
              <w:rPr>
                <w:color w:val="000000"/>
                <w:sz w:val="22"/>
                <w:szCs w:val="22"/>
              </w:rPr>
              <w:t xml:space="preserve">Фармакопейная статья производителя </w:t>
            </w:r>
            <w:r w:rsidRPr="00FA1E94">
              <w:rPr>
                <w:sz w:val="22"/>
                <w:szCs w:val="22"/>
              </w:rPr>
              <w:t xml:space="preserve">на конкретное лекарственное средство, </w:t>
            </w:r>
          </w:p>
          <w:p w14:paraId="30D3ABFD" w14:textId="77777777" w:rsidR="00EF0B16" w:rsidRPr="00FA1E94" w:rsidRDefault="00EF0B16" w:rsidP="00EF0B16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>нормативный документ производителя на субстанции для фармацевтического использования</w:t>
            </w:r>
          </w:p>
          <w:p w14:paraId="4379DDA7" w14:textId="77777777" w:rsidR="00EF0B16" w:rsidRPr="00FA1E94" w:rsidRDefault="00EF0B16" w:rsidP="00EF0B16">
            <w:pPr>
              <w:spacing w:line="228" w:lineRule="auto"/>
              <w:ind w:left="34" w:right="-108"/>
              <w:rPr>
                <w:sz w:val="22"/>
                <w:szCs w:val="22"/>
              </w:rPr>
            </w:pPr>
          </w:p>
          <w:p w14:paraId="35393A38" w14:textId="77777777" w:rsidR="00EF0B16" w:rsidRPr="00FA1E94" w:rsidRDefault="00EF0B16" w:rsidP="00EF0B16">
            <w:pPr>
              <w:spacing w:line="228" w:lineRule="auto"/>
              <w:ind w:left="34" w:right="-108"/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>ГФ РБ II том 2</w:t>
            </w:r>
          </w:p>
          <w:p w14:paraId="6F7B350E" w14:textId="77777777" w:rsidR="00EF0B16" w:rsidRPr="00FA1E94" w:rsidRDefault="00EF0B16" w:rsidP="00EF0B16">
            <w:pPr>
              <w:spacing w:line="228" w:lineRule="auto"/>
              <w:ind w:left="34" w:right="-108"/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0C0925A0" w14:textId="77777777" w:rsidR="005451FD" w:rsidRPr="00FA1E94" w:rsidRDefault="005451FD" w:rsidP="009A247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2FD1C5" w14:textId="7B483A6D" w:rsidR="005451FD" w:rsidRPr="00FA1E94" w:rsidRDefault="005451FD" w:rsidP="009A247D">
            <w:pPr>
              <w:spacing w:line="228" w:lineRule="auto"/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 xml:space="preserve">ГФ РБ </w:t>
            </w:r>
            <w:r w:rsidRPr="00FA1E94">
              <w:rPr>
                <w:sz w:val="22"/>
                <w:szCs w:val="22"/>
                <w:lang w:val="en-US"/>
              </w:rPr>
              <w:t>II</w:t>
            </w:r>
            <w:r w:rsidRPr="00FA1E94">
              <w:rPr>
                <w:sz w:val="22"/>
                <w:szCs w:val="22"/>
              </w:rPr>
              <w:t xml:space="preserve"> 2.2.29</w:t>
            </w:r>
          </w:p>
          <w:p w14:paraId="7C8F34BA" w14:textId="267AEE73" w:rsidR="005451FD" w:rsidRPr="00FA1E94" w:rsidRDefault="005451FD" w:rsidP="009A247D">
            <w:pPr>
              <w:spacing w:line="228" w:lineRule="auto"/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>ГФ РБ II 2.2.46</w:t>
            </w:r>
          </w:p>
          <w:p w14:paraId="586D9D3B" w14:textId="18C2E608" w:rsidR="005451FD" w:rsidRPr="00FA1E94" w:rsidRDefault="005451FD" w:rsidP="009A247D">
            <w:pPr>
              <w:spacing w:line="228" w:lineRule="auto"/>
              <w:rPr>
                <w:smallCaps/>
                <w:sz w:val="22"/>
                <w:szCs w:val="22"/>
              </w:rPr>
            </w:pPr>
            <w:r w:rsidRPr="00FA1E94">
              <w:rPr>
                <w:smallCaps/>
                <w:sz w:val="22"/>
                <w:szCs w:val="22"/>
              </w:rPr>
              <w:t>ФЕАЭС 2.1.2.28</w:t>
            </w:r>
          </w:p>
          <w:p w14:paraId="55F51B14" w14:textId="07FF7B21" w:rsidR="005451FD" w:rsidRPr="00FA1E94" w:rsidRDefault="005451FD" w:rsidP="009A247D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FA1E94">
              <w:rPr>
                <w:smallCaps/>
                <w:sz w:val="22"/>
                <w:szCs w:val="22"/>
              </w:rPr>
              <w:t>ФЕАЭС 2.1.2.36</w:t>
            </w:r>
          </w:p>
        </w:tc>
      </w:tr>
    </w:tbl>
    <w:p w14:paraId="709045A2" w14:textId="77777777" w:rsidR="00A3452C" w:rsidRPr="001E2EE8" w:rsidRDefault="00A3452C" w:rsidP="00D55E4D">
      <w:pPr>
        <w:spacing w:line="228" w:lineRule="auto"/>
        <w:rPr>
          <w:b/>
          <w:sz w:val="2"/>
          <w:szCs w:val="10"/>
        </w:rPr>
      </w:pPr>
    </w:p>
    <w:p w14:paraId="768FC136" w14:textId="77777777" w:rsidR="001E2EE8" w:rsidRPr="008E49A0" w:rsidRDefault="001E2EE8" w:rsidP="00D55E4D">
      <w:pPr>
        <w:spacing w:line="228" w:lineRule="auto"/>
        <w:rPr>
          <w:b/>
          <w:sz w:val="2"/>
          <w:szCs w:val="14"/>
        </w:rPr>
      </w:pPr>
    </w:p>
    <w:p w14:paraId="4BF655D5" w14:textId="77777777" w:rsidR="00442BA4" w:rsidRPr="00605AD3" w:rsidRDefault="00442BA4" w:rsidP="00D55E4D">
      <w:pPr>
        <w:spacing w:line="228" w:lineRule="auto"/>
        <w:rPr>
          <w:b/>
        </w:rPr>
      </w:pPr>
      <w:r w:rsidRPr="00605AD3">
        <w:rPr>
          <w:b/>
        </w:rPr>
        <w:t xml:space="preserve">Примечание: </w:t>
      </w:r>
    </w:p>
    <w:p w14:paraId="3566866C" w14:textId="77777777" w:rsidR="00402343" w:rsidRDefault="00442BA4" w:rsidP="00D55E4D">
      <w:pPr>
        <w:spacing w:line="228" w:lineRule="auto"/>
        <w:rPr>
          <w:bCs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402343">
        <w:rPr>
          <w:bCs/>
        </w:rPr>
        <w:t>испытательной лаборатории</w:t>
      </w:r>
      <w:r w:rsidR="00402343" w:rsidRPr="00605AD3">
        <w:rPr>
          <w:bCs/>
        </w:rPr>
        <w:t xml:space="preserve">; </w:t>
      </w:r>
    </w:p>
    <w:p w14:paraId="3FFDEF06" w14:textId="5A396AE8" w:rsidR="005240A4" w:rsidRDefault="00402343" w:rsidP="00D55E4D">
      <w:pPr>
        <w:spacing w:line="228" w:lineRule="auto"/>
        <w:rPr>
          <w:bCs/>
        </w:rPr>
      </w:pPr>
      <w:r w:rsidRPr="00605AD3">
        <w:rPr>
          <w:bCs/>
        </w:rPr>
        <w:t>*</w:t>
      </w:r>
      <w:r w:rsidR="00442BA4" w:rsidRPr="00605AD3">
        <w:rPr>
          <w:bCs/>
        </w:rPr>
        <w:t xml:space="preserve">* – деятельность осуществляется непосредственно в </w:t>
      </w:r>
      <w:r>
        <w:rPr>
          <w:bCs/>
        </w:rPr>
        <w:t>испытательной лаборатории</w:t>
      </w:r>
      <w:r w:rsidR="00442BA4" w:rsidRPr="00605AD3">
        <w:rPr>
          <w:bCs/>
        </w:rPr>
        <w:t xml:space="preserve"> и за пределами </w:t>
      </w:r>
      <w:r>
        <w:rPr>
          <w:bCs/>
        </w:rPr>
        <w:t>испытательной лаборатории</w:t>
      </w:r>
      <w:r w:rsidR="001E2EE8">
        <w:rPr>
          <w:bCs/>
        </w:rPr>
        <w:t>;</w:t>
      </w:r>
      <w:r w:rsidR="00442BA4" w:rsidRPr="00605AD3">
        <w:rPr>
          <w:bCs/>
        </w:rPr>
        <w:br/>
        <w:t xml:space="preserve">*** – деятельность осуществляется за пределами </w:t>
      </w:r>
      <w:r>
        <w:rPr>
          <w:bCs/>
        </w:rPr>
        <w:t>испытательной лаборатории</w:t>
      </w:r>
      <w:r w:rsidR="00FB6681">
        <w:rPr>
          <w:bCs/>
        </w:rPr>
        <w:t>.</w:t>
      </w:r>
    </w:p>
    <w:p w14:paraId="00804F4D" w14:textId="77777777" w:rsidR="002348D7" w:rsidRDefault="002348D7" w:rsidP="00D55E4D">
      <w:pPr>
        <w:spacing w:line="228" w:lineRule="auto"/>
        <w:rPr>
          <w:bCs/>
        </w:rPr>
      </w:pPr>
    </w:p>
    <w:p w14:paraId="780E2850" w14:textId="77777777" w:rsidR="002348D7" w:rsidRPr="001E2EE8" w:rsidRDefault="002348D7" w:rsidP="00D55E4D">
      <w:pPr>
        <w:spacing w:line="228" w:lineRule="auto"/>
        <w:rPr>
          <w:bCs/>
        </w:rPr>
      </w:pPr>
    </w:p>
    <w:p w14:paraId="45682916" w14:textId="77777777" w:rsidR="001E2EE8" w:rsidRPr="001E2EE8" w:rsidRDefault="001E2EE8" w:rsidP="00D55E4D">
      <w:pPr>
        <w:spacing w:line="228" w:lineRule="auto"/>
        <w:rPr>
          <w:color w:val="000000"/>
          <w:sz w:val="6"/>
        </w:rPr>
      </w:pPr>
    </w:p>
    <w:p w14:paraId="426F3C79" w14:textId="77777777" w:rsidR="00BF3FE7" w:rsidRPr="000B2C08" w:rsidRDefault="00BF3FE7" w:rsidP="00D55E4D">
      <w:pPr>
        <w:spacing w:line="228" w:lineRule="auto"/>
        <w:rPr>
          <w:color w:val="000000"/>
          <w:sz w:val="4"/>
          <w:szCs w:val="28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557340" w:rsidRPr="00B54298" w14:paraId="51EA0EAE" w14:textId="77777777" w:rsidTr="00172D2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BF079A6" w14:textId="77777777" w:rsidR="00A72FD4" w:rsidRPr="00597A43" w:rsidRDefault="00A72FD4" w:rsidP="00A72FD4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>Руководитель органа</w:t>
            </w:r>
          </w:p>
          <w:p w14:paraId="5377D61B" w14:textId="77777777" w:rsidR="00A72FD4" w:rsidRPr="00597A43" w:rsidRDefault="00A72FD4" w:rsidP="00A72FD4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lastRenderedPageBreak/>
              <w:t xml:space="preserve">по аккредитации </w:t>
            </w:r>
          </w:p>
          <w:p w14:paraId="375DACF1" w14:textId="77777777" w:rsidR="00A72FD4" w:rsidRPr="00597A43" w:rsidRDefault="00A72FD4" w:rsidP="00A72FD4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 xml:space="preserve">Республики Беларусь – </w:t>
            </w:r>
          </w:p>
          <w:p w14:paraId="1FC058F1" w14:textId="77777777" w:rsidR="00A72FD4" w:rsidRPr="00597A43" w:rsidRDefault="00A72FD4" w:rsidP="00A72FD4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544D2FBD" w14:textId="3120E2A7" w:rsidR="00557340" w:rsidRPr="00986D3E" w:rsidRDefault="00A72FD4" w:rsidP="00A72FD4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D38D5" w14:textId="77777777" w:rsidR="00557340" w:rsidRPr="00B54298" w:rsidRDefault="00557340" w:rsidP="00172D2A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</w:t>
            </w:r>
            <w:proofErr w:type="spellStart"/>
            <w:r>
              <w:rPr>
                <w:sz w:val="28"/>
                <w:szCs w:val="28"/>
                <w:lang w:val="en-US"/>
              </w:rPr>
              <w:t>Т.А.Николаева</w:t>
            </w:r>
            <w:proofErr w:type="spellEnd"/>
          </w:p>
        </w:tc>
      </w:tr>
    </w:tbl>
    <w:p w14:paraId="09CFBF5B" w14:textId="71FDBCFE" w:rsidR="0056070B" w:rsidRPr="008E49A0" w:rsidRDefault="0056070B" w:rsidP="000B2C08">
      <w:pPr>
        <w:tabs>
          <w:tab w:val="left" w:pos="6396"/>
        </w:tabs>
        <w:rPr>
          <w:lang w:eastAsia="en-US"/>
        </w:rPr>
      </w:pPr>
    </w:p>
    <w:sectPr w:rsidR="0056070B" w:rsidRPr="008E49A0" w:rsidSect="00D55E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28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31A2" w14:textId="77777777" w:rsidR="000E00DA" w:rsidRDefault="000E00DA" w:rsidP="0011070C">
      <w:r>
        <w:separator/>
      </w:r>
    </w:p>
  </w:endnote>
  <w:endnote w:type="continuationSeparator" w:id="0">
    <w:p w14:paraId="34D6E1EA" w14:textId="77777777" w:rsidR="000E00DA" w:rsidRDefault="000E00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260DC8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0DC8" w:rsidRPr="00B453D4" w:rsidRDefault="00260DC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0DC8" w:rsidRPr="00B453D4" w:rsidRDefault="00260DC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49CF053" w14:textId="0EC3A33D" w:rsidR="00BB3D4B" w:rsidRPr="008E49A0" w:rsidRDefault="00000000" w:rsidP="00BB3D4B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lang w:val="ru-RU"/>
              </w:rPr>
              <w:id w:val="638620322"/>
              <w:placeholder>
                <w:docPart w:val="81F7FF7FCA9845C3BB31E4A8441D9AA7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3B18CE" w:rsidRPr="008E49A0">
                <w:rPr>
                  <w:rFonts w:eastAsia="ArialMT"/>
                  <w:lang w:val="ru-RU"/>
                </w:rPr>
                <w:t>______________</w:t>
              </w:r>
            </w:sdtContent>
          </w:sdt>
        </w:p>
        <w:p w14:paraId="476B41EA" w14:textId="0AC22F8C" w:rsidR="00260DC8" w:rsidRPr="00B453D4" w:rsidRDefault="00BB3D4B" w:rsidP="00BB3D4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260DC8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E6BA8D2" w:rsidR="00260DC8" w:rsidRPr="007624CE" w:rsidRDefault="00260DC8" w:rsidP="005760CD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451FD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5760CD">
            <w:rPr>
              <w:lang w:val="ru-RU"/>
            </w:rPr>
            <w:t>4</w:t>
          </w:r>
        </w:p>
      </w:tc>
    </w:tr>
  </w:tbl>
  <w:p w14:paraId="3629D807" w14:textId="77777777" w:rsidR="00260DC8" w:rsidRPr="005128B2" w:rsidRDefault="00260DC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260DC8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60DC8" w:rsidRPr="00B453D4" w:rsidRDefault="00260DC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60DC8" w:rsidRPr="00B453D4" w:rsidRDefault="00260DC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277480360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2ED16928" w:rsidR="00260DC8" w:rsidRPr="00D500C9" w:rsidRDefault="003B18C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E49A0">
                <w:rPr>
                  <w:rFonts w:eastAsia="ArialMT"/>
                  <w:lang w:val="ru-RU"/>
                </w:rPr>
                <w:t>______________</w:t>
              </w:r>
            </w:p>
          </w:sdtContent>
        </w:sdt>
        <w:p w14:paraId="4B347AC2" w14:textId="109B3E5E" w:rsidR="00260DC8" w:rsidRPr="00B453D4" w:rsidRDefault="00260DC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3932397" w:rsidR="00260DC8" w:rsidRPr="007624CE" w:rsidRDefault="00260DC8" w:rsidP="005760CD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451F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5760CD">
            <w:rPr>
              <w:lang w:val="ru-RU"/>
            </w:rPr>
            <w:t>4</w:t>
          </w:r>
        </w:p>
      </w:tc>
    </w:tr>
  </w:tbl>
  <w:p w14:paraId="08089BB1" w14:textId="77777777" w:rsidR="00260DC8" w:rsidRPr="00CC094B" w:rsidRDefault="00260DC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C22B" w14:textId="77777777" w:rsidR="000E00DA" w:rsidRDefault="000E00DA" w:rsidP="0011070C">
      <w:r>
        <w:separator/>
      </w:r>
    </w:p>
  </w:footnote>
  <w:footnote w:type="continuationSeparator" w:id="0">
    <w:p w14:paraId="3693FBF4" w14:textId="77777777" w:rsidR="000E00DA" w:rsidRDefault="000E00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260DC8" w:rsidRPr="00D337DC" w14:paraId="3804E551" w14:textId="77777777" w:rsidTr="008014B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260DC8" w:rsidRPr="00B453D4" w:rsidRDefault="00260DC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AFB8415" w:rsidR="00260DC8" w:rsidRPr="00B453D4" w:rsidRDefault="00260DC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1E2EE8">
            <w:rPr>
              <w:bCs/>
              <w:sz w:val="24"/>
              <w:szCs w:val="24"/>
            </w:rPr>
            <w:t>№ BY/112 2.3995</w:t>
          </w:r>
        </w:p>
      </w:tc>
    </w:tr>
  </w:tbl>
  <w:p w14:paraId="433C6938" w14:textId="77777777" w:rsidR="00260DC8" w:rsidRPr="00CC094B" w:rsidRDefault="00260DC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55"/>
    </w:tblGrid>
    <w:tr w:rsidR="00260DC8" w:rsidRPr="00804957" w14:paraId="00A6030A" w14:textId="77777777" w:rsidTr="007C51A9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19E951A" w14:textId="77777777" w:rsidR="00260DC8" w:rsidRPr="00B453D4" w:rsidRDefault="00260DC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bottom w:val="single" w:sz="8" w:space="0" w:color="auto"/>
          </w:tcBorders>
          <w:vAlign w:val="center"/>
        </w:tcPr>
        <w:p w14:paraId="4BCAEB60" w14:textId="77777777" w:rsidR="00260DC8" w:rsidRPr="00B453D4" w:rsidRDefault="00260DC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60DC8" w:rsidRPr="00B453D4" w:rsidRDefault="00260DC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60DC8" w:rsidRPr="00B453D4" w:rsidRDefault="00260DC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60DC8" w:rsidRDefault="00260D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44107902">
    <w:abstractNumId w:val="6"/>
  </w:num>
  <w:num w:numId="2" w16cid:durableId="1773629247">
    <w:abstractNumId w:val="7"/>
  </w:num>
  <w:num w:numId="3" w16cid:durableId="189268344">
    <w:abstractNumId w:val="4"/>
  </w:num>
  <w:num w:numId="4" w16cid:durableId="905798176">
    <w:abstractNumId w:val="1"/>
  </w:num>
  <w:num w:numId="5" w16cid:durableId="1484200038">
    <w:abstractNumId w:val="11"/>
  </w:num>
  <w:num w:numId="6" w16cid:durableId="1274240688">
    <w:abstractNumId w:val="3"/>
  </w:num>
  <w:num w:numId="7" w16cid:durableId="2130123389">
    <w:abstractNumId w:val="8"/>
  </w:num>
  <w:num w:numId="8" w16cid:durableId="762341013">
    <w:abstractNumId w:val="5"/>
  </w:num>
  <w:num w:numId="9" w16cid:durableId="927619956">
    <w:abstractNumId w:val="9"/>
  </w:num>
  <w:num w:numId="10" w16cid:durableId="1365211717">
    <w:abstractNumId w:val="2"/>
  </w:num>
  <w:num w:numId="11" w16cid:durableId="1191576577">
    <w:abstractNumId w:val="0"/>
  </w:num>
  <w:num w:numId="12" w16cid:durableId="1550998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BC"/>
    <w:rsid w:val="0000144B"/>
    <w:rsid w:val="0001463E"/>
    <w:rsid w:val="00022A72"/>
    <w:rsid w:val="00023D2F"/>
    <w:rsid w:val="000371F1"/>
    <w:rsid w:val="00052C4D"/>
    <w:rsid w:val="000643A6"/>
    <w:rsid w:val="0006466E"/>
    <w:rsid w:val="00067FEC"/>
    <w:rsid w:val="00085FDC"/>
    <w:rsid w:val="00090EA2"/>
    <w:rsid w:val="000A2FF3"/>
    <w:rsid w:val="000A4BAB"/>
    <w:rsid w:val="000B21A5"/>
    <w:rsid w:val="000B2C08"/>
    <w:rsid w:val="000C2228"/>
    <w:rsid w:val="000C2907"/>
    <w:rsid w:val="000D2F12"/>
    <w:rsid w:val="000D49BB"/>
    <w:rsid w:val="000E00DA"/>
    <w:rsid w:val="000E2802"/>
    <w:rsid w:val="000F46F3"/>
    <w:rsid w:val="00105481"/>
    <w:rsid w:val="00106560"/>
    <w:rsid w:val="0011070C"/>
    <w:rsid w:val="00116146"/>
    <w:rsid w:val="00116AD0"/>
    <w:rsid w:val="00117059"/>
    <w:rsid w:val="00120BDA"/>
    <w:rsid w:val="00121649"/>
    <w:rsid w:val="00124258"/>
    <w:rsid w:val="001277FD"/>
    <w:rsid w:val="00132246"/>
    <w:rsid w:val="00143CF9"/>
    <w:rsid w:val="00154B6C"/>
    <w:rsid w:val="00162213"/>
    <w:rsid w:val="001622EE"/>
    <w:rsid w:val="00162D37"/>
    <w:rsid w:val="0019192A"/>
    <w:rsid w:val="00194140"/>
    <w:rsid w:val="001956F7"/>
    <w:rsid w:val="001A4BEA"/>
    <w:rsid w:val="001A7AD9"/>
    <w:rsid w:val="001C59F0"/>
    <w:rsid w:val="001D5210"/>
    <w:rsid w:val="001D6359"/>
    <w:rsid w:val="001D7E1E"/>
    <w:rsid w:val="001E2EE8"/>
    <w:rsid w:val="001F51B1"/>
    <w:rsid w:val="001F7797"/>
    <w:rsid w:val="00201C49"/>
    <w:rsid w:val="0020279B"/>
    <w:rsid w:val="0020347C"/>
    <w:rsid w:val="0020355B"/>
    <w:rsid w:val="00204777"/>
    <w:rsid w:val="00230487"/>
    <w:rsid w:val="002348D7"/>
    <w:rsid w:val="00242F1D"/>
    <w:rsid w:val="002505FA"/>
    <w:rsid w:val="00251CDC"/>
    <w:rsid w:val="00253465"/>
    <w:rsid w:val="002553B8"/>
    <w:rsid w:val="00260DC8"/>
    <w:rsid w:val="00262418"/>
    <w:rsid w:val="002667A7"/>
    <w:rsid w:val="00285F39"/>
    <w:rsid w:val="002877C8"/>
    <w:rsid w:val="002900DE"/>
    <w:rsid w:val="002A4804"/>
    <w:rsid w:val="002B73C4"/>
    <w:rsid w:val="002C3708"/>
    <w:rsid w:val="002D5530"/>
    <w:rsid w:val="002E0F90"/>
    <w:rsid w:val="002F382F"/>
    <w:rsid w:val="00300EE4"/>
    <w:rsid w:val="003054C2"/>
    <w:rsid w:val="00305E11"/>
    <w:rsid w:val="0031023B"/>
    <w:rsid w:val="003324CA"/>
    <w:rsid w:val="0033490C"/>
    <w:rsid w:val="00343960"/>
    <w:rsid w:val="00350D5F"/>
    <w:rsid w:val="00356819"/>
    <w:rsid w:val="00362001"/>
    <w:rsid w:val="0037072F"/>
    <w:rsid w:val="003717D2"/>
    <w:rsid w:val="00374A27"/>
    <w:rsid w:val="00374B27"/>
    <w:rsid w:val="00380239"/>
    <w:rsid w:val="003A10A8"/>
    <w:rsid w:val="003A59EB"/>
    <w:rsid w:val="003A7C1A"/>
    <w:rsid w:val="003B18CE"/>
    <w:rsid w:val="003B2F01"/>
    <w:rsid w:val="003C130A"/>
    <w:rsid w:val="003D131A"/>
    <w:rsid w:val="003D7438"/>
    <w:rsid w:val="003E2418"/>
    <w:rsid w:val="003E26A2"/>
    <w:rsid w:val="003E6D8A"/>
    <w:rsid w:val="003F50C5"/>
    <w:rsid w:val="003F6FC8"/>
    <w:rsid w:val="00401D49"/>
    <w:rsid w:val="00402343"/>
    <w:rsid w:val="004038FD"/>
    <w:rsid w:val="004129D8"/>
    <w:rsid w:val="00430A9E"/>
    <w:rsid w:val="00434CC3"/>
    <w:rsid w:val="00436938"/>
    <w:rsid w:val="00437E07"/>
    <w:rsid w:val="00442BA4"/>
    <w:rsid w:val="00444762"/>
    <w:rsid w:val="00450B1C"/>
    <w:rsid w:val="004510F8"/>
    <w:rsid w:val="004541B6"/>
    <w:rsid w:val="00470845"/>
    <w:rsid w:val="00472B76"/>
    <w:rsid w:val="00477505"/>
    <w:rsid w:val="004A0054"/>
    <w:rsid w:val="004A5E4C"/>
    <w:rsid w:val="004A7223"/>
    <w:rsid w:val="004C53CA"/>
    <w:rsid w:val="004C730B"/>
    <w:rsid w:val="004D5398"/>
    <w:rsid w:val="004E4DCC"/>
    <w:rsid w:val="004E5090"/>
    <w:rsid w:val="004E6BC8"/>
    <w:rsid w:val="004F5A1D"/>
    <w:rsid w:val="00507CCF"/>
    <w:rsid w:val="0051523B"/>
    <w:rsid w:val="005240A4"/>
    <w:rsid w:val="00530070"/>
    <w:rsid w:val="005417D4"/>
    <w:rsid w:val="005451FD"/>
    <w:rsid w:val="00546FC5"/>
    <w:rsid w:val="00552FE5"/>
    <w:rsid w:val="00554073"/>
    <w:rsid w:val="00557340"/>
    <w:rsid w:val="0056070B"/>
    <w:rsid w:val="00563CE8"/>
    <w:rsid w:val="0057211D"/>
    <w:rsid w:val="005760CD"/>
    <w:rsid w:val="005856E6"/>
    <w:rsid w:val="00592241"/>
    <w:rsid w:val="005C579A"/>
    <w:rsid w:val="005D1039"/>
    <w:rsid w:val="005D1802"/>
    <w:rsid w:val="005D4024"/>
    <w:rsid w:val="005D5C7B"/>
    <w:rsid w:val="005E250C"/>
    <w:rsid w:val="005E33F5"/>
    <w:rsid w:val="005E611E"/>
    <w:rsid w:val="005E7EB9"/>
    <w:rsid w:val="005F23D9"/>
    <w:rsid w:val="005F4B52"/>
    <w:rsid w:val="006443FE"/>
    <w:rsid w:val="00644A98"/>
    <w:rsid w:val="00644AD2"/>
    <w:rsid w:val="00645468"/>
    <w:rsid w:val="006762B3"/>
    <w:rsid w:val="00680300"/>
    <w:rsid w:val="00684B25"/>
    <w:rsid w:val="006938AF"/>
    <w:rsid w:val="006A2863"/>
    <w:rsid w:val="006A336B"/>
    <w:rsid w:val="006A4627"/>
    <w:rsid w:val="006D5481"/>
    <w:rsid w:val="006D5DCE"/>
    <w:rsid w:val="006E4798"/>
    <w:rsid w:val="006E5D07"/>
    <w:rsid w:val="006E6256"/>
    <w:rsid w:val="006F0EAC"/>
    <w:rsid w:val="00701135"/>
    <w:rsid w:val="0070130C"/>
    <w:rsid w:val="00716B44"/>
    <w:rsid w:val="0072033F"/>
    <w:rsid w:val="00731452"/>
    <w:rsid w:val="00734508"/>
    <w:rsid w:val="00741FBB"/>
    <w:rsid w:val="00750542"/>
    <w:rsid w:val="00750565"/>
    <w:rsid w:val="007624CE"/>
    <w:rsid w:val="00763E97"/>
    <w:rsid w:val="00796C65"/>
    <w:rsid w:val="007A1607"/>
    <w:rsid w:val="007B3671"/>
    <w:rsid w:val="007B5989"/>
    <w:rsid w:val="007B6AE1"/>
    <w:rsid w:val="007C51A9"/>
    <w:rsid w:val="007C6527"/>
    <w:rsid w:val="007D5E2D"/>
    <w:rsid w:val="007F5916"/>
    <w:rsid w:val="008014B2"/>
    <w:rsid w:val="00805C5D"/>
    <w:rsid w:val="00842C25"/>
    <w:rsid w:val="0085256E"/>
    <w:rsid w:val="00877224"/>
    <w:rsid w:val="00880139"/>
    <w:rsid w:val="00883748"/>
    <w:rsid w:val="00886D6D"/>
    <w:rsid w:val="00893DB6"/>
    <w:rsid w:val="00895808"/>
    <w:rsid w:val="008A19A6"/>
    <w:rsid w:val="008B07B3"/>
    <w:rsid w:val="008B5528"/>
    <w:rsid w:val="008C38E9"/>
    <w:rsid w:val="008C57FA"/>
    <w:rsid w:val="008D0C22"/>
    <w:rsid w:val="008D5F12"/>
    <w:rsid w:val="008E43A5"/>
    <w:rsid w:val="008E49A0"/>
    <w:rsid w:val="008E73C5"/>
    <w:rsid w:val="008F2025"/>
    <w:rsid w:val="008F21A4"/>
    <w:rsid w:val="00904FE0"/>
    <w:rsid w:val="00914571"/>
    <w:rsid w:val="00916038"/>
    <w:rsid w:val="009209B6"/>
    <w:rsid w:val="00920D7B"/>
    <w:rsid w:val="00921A06"/>
    <w:rsid w:val="00933A3F"/>
    <w:rsid w:val="009503C7"/>
    <w:rsid w:val="0095347E"/>
    <w:rsid w:val="00953D61"/>
    <w:rsid w:val="0096065F"/>
    <w:rsid w:val="0097177E"/>
    <w:rsid w:val="00982D39"/>
    <w:rsid w:val="00986BD7"/>
    <w:rsid w:val="00991484"/>
    <w:rsid w:val="009940B7"/>
    <w:rsid w:val="009A247D"/>
    <w:rsid w:val="009A3310"/>
    <w:rsid w:val="009A3A10"/>
    <w:rsid w:val="009A3E9D"/>
    <w:rsid w:val="009B2FEA"/>
    <w:rsid w:val="009C1A1A"/>
    <w:rsid w:val="009D5605"/>
    <w:rsid w:val="009D5A57"/>
    <w:rsid w:val="009E74C3"/>
    <w:rsid w:val="009F0A15"/>
    <w:rsid w:val="009F7389"/>
    <w:rsid w:val="00A0063E"/>
    <w:rsid w:val="00A05026"/>
    <w:rsid w:val="00A16715"/>
    <w:rsid w:val="00A24981"/>
    <w:rsid w:val="00A335A2"/>
    <w:rsid w:val="00A3452C"/>
    <w:rsid w:val="00A4175F"/>
    <w:rsid w:val="00A47C62"/>
    <w:rsid w:val="00A57A94"/>
    <w:rsid w:val="00A66064"/>
    <w:rsid w:val="00A72FD4"/>
    <w:rsid w:val="00A7450C"/>
    <w:rsid w:val="00A75436"/>
    <w:rsid w:val="00A755C7"/>
    <w:rsid w:val="00A82888"/>
    <w:rsid w:val="00A9095F"/>
    <w:rsid w:val="00A97B36"/>
    <w:rsid w:val="00AA1D77"/>
    <w:rsid w:val="00AA3208"/>
    <w:rsid w:val="00AA5DAB"/>
    <w:rsid w:val="00AB1825"/>
    <w:rsid w:val="00AB2484"/>
    <w:rsid w:val="00AC3E57"/>
    <w:rsid w:val="00AD1ED5"/>
    <w:rsid w:val="00AD4B7A"/>
    <w:rsid w:val="00AF350E"/>
    <w:rsid w:val="00AF5D39"/>
    <w:rsid w:val="00B00A57"/>
    <w:rsid w:val="00B01759"/>
    <w:rsid w:val="00B06CEE"/>
    <w:rsid w:val="00B073DC"/>
    <w:rsid w:val="00B16BF0"/>
    <w:rsid w:val="00B20359"/>
    <w:rsid w:val="00B32DE3"/>
    <w:rsid w:val="00B429B0"/>
    <w:rsid w:val="00B453D4"/>
    <w:rsid w:val="00B4667C"/>
    <w:rsid w:val="00B47A0F"/>
    <w:rsid w:val="00B47DCA"/>
    <w:rsid w:val="00B53AEA"/>
    <w:rsid w:val="00B60946"/>
    <w:rsid w:val="00B835C5"/>
    <w:rsid w:val="00B84D59"/>
    <w:rsid w:val="00BA682A"/>
    <w:rsid w:val="00BA7746"/>
    <w:rsid w:val="00BA7905"/>
    <w:rsid w:val="00BB0188"/>
    <w:rsid w:val="00BB272F"/>
    <w:rsid w:val="00BB3D4B"/>
    <w:rsid w:val="00BB7B83"/>
    <w:rsid w:val="00BC40FF"/>
    <w:rsid w:val="00BC6B2B"/>
    <w:rsid w:val="00BD001C"/>
    <w:rsid w:val="00BF3FE7"/>
    <w:rsid w:val="00C13D62"/>
    <w:rsid w:val="00C1746A"/>
    <w:rsid w:val="00C17F17"/>
    <w:rsid w:val="00C3769E"/>
    <w:rsid w:val="00C37E29"/>
    <w:rsid w:val="00C43731"/>
    <w:rsid w:val="00C53D7A"/>
    <w:rsid w:val="00C62C68"/>
    <w:rsid w:val="00C71916"/>
    <w:rsid w:val="00C943E3"/>
    <w:rsid w:val="00C94B1C"/>
    <w:rsid w:val="00C97BC9"/>
    <w:rsid w:val="00CA3473"/>
    <w:rsid w:val="00CA53E3"/>
    <w:rsid w:val="00CA71BD"/>
    <w:rsid w:val="00CB3708"/>
    <w:rsid w:val="00CC094B"/>
    <w:rsid w:val="00CD1E9C"/>
    <w:rsid w:val="00CF4334"/>
    <w:rsid w:val="00D10C95"/>
    <w:rsid w:val="00D2240C"/>
    <w:rsid w:val="00D279A4"/>
    <w:rsid w:val="00D27B76"/>
    <w:rsid w:val="00D376F6"/>
    <w:rsid w:val="00D42383"/>
    <w:rsid w:val="00D500C9"/>
    <w:rsid w:val="00D55E4D"/>
    <w:rsid w:val="00D56371"/>
    <w:rsid w:val="00D64308"/>
    <w:rsid w:val="00D64F6C"/>
    <w:rsid w:val="00D6522E"/>
    <w:rsid w:val="00D72C62"/>
    <w:rsid w:val="00D777FC"/>
    <w:rsid w:val="00D81714"/>
    <w:rsid w:val="00D85A3D"/>
    <w:rsid w:val="00D876E6"/>
    <w:rsid w:val="00D95CF1"/>
    <w:rsid w:val="00D9797D"/>
    <w:rsid w:val="00DA5E7A"/>
    <w:rsid w:val="00DA6561"/>
    <w:rsid w:val="00DB1FAE"/>
    <w:rsid w:val="00DB3AE2"/>
    <w:rsid w:val="00DB7FF2"/>
    <w:rsid w:val="00DD4EA5"/>
    <w:rsid w:val="00DE5656"/>
    <w:rsid w:val="00DE6F93"/>
    <w:rsid w:val="00DF3F95"/>
    <w:rsid w:val="00DF7DAB"/>
    <w:rsid w:val="00E1207D"/>
    <w:rsid w:val="00E13A20"/>
    <w:rsid w:val="00E13A5C"/>
    <w:rsid w:val="00E25178"/>
    <w:rsid w:val="00E25D41"/>
    <w:rsid w:val="00E346A6"/>
    <w:rsid w:val="00E442CF"/>
    <w:rsid w:val="00E452CE"/>
    <w:rsid w:val="00E45F06"/>
    <w:rsid w:val="00E52604"/>
    <w:rsid w:val="00E5357F"/>
    <w:rsid w:val="00E53BC7"/>
    <w:rsid w:val="00E750F5"/>
    <w:rsid w:val="00E909C3"/>
    <w:rsid w:val="00E92227"/>
    <w:rsid w:val="00E95EA8"/>
    <w:rsid w:val="00E95EEF"/>
    <w:rsid w:val="00EB5A76"/>
    <w:rsid w:val="00EC615C"/>
    <w:rsid w:val="00EC76FB"/>
    <w:rsid w:val="00ED10E7"/>
    <w:rsid w:val="00EE7844"/>
    <w:rsid w:val="00EF0247"/>
    <w:rsid w:val="00EF0B16"/>
    <w:rsid w:val="00EF3E40"/>
    <w:rsid w:val="00EF5137"/>
    <w:rsid w:val="00F10513"/>
    <w:rsid w:val="00F157E3"/>
    <w:rsid w:val="00F21D53"/>
    <w:rsid w:val="00F24FF1"/>
    <w:rsid w:val="00F302B1"/>
    <w:rsid w:val="00F30708"/>
    <w:rsid w:val="00F30A5E"/>
    <w:rsid w:val="00F32053"/>
    <w:rsid w:val="00F333CD"/>
    <w:rsid w:val="00F35221"/>
    <w:rsid w:val="00F41345"/>
    <w:rsid w:val="00F433E0"/>
    <w:rsid w:val="00F47F4D"/>
    <w:rsid w:val="00F5393B"/>
    <w:rsid w:val="00F62222"/>
    <w:rsid w:val="00F700FD"/>
    <w:rsid w:val="00F721F8"/>
    <w:rsid w:val="00F72BE4"/>
    <w:rsid w:val="00F8255B"/>
    <w:rsid w:val="00F86408"/>
    <w:rsid w:val="00F86DE9"/>
    <w:rsid w:val="00F87C78"/>
    <w:rsid w:val="00F910A3"/>
    <w:rsid w:val="00FA1E94"/>
    <w:rsid w:val="00FA6B1D"/>
    <w:rsid w:val="00FB1426"/>
    <w:rsid w:val="00FB4794"/>
    <w:rsid w:val="00FB6681"/>
    <w:rsid w:val="00FC0729"/>
    <w:rsid w:val="00FC1A9B"/>
    <w:rsid w:val="00FC280E"/>
    <w:rsid w:val="00FD2CD6"/>
    <w:rsid w:val="00FD5515"/>
    <w:rsid w:val="00FE1FF5"/>
    <w:rsid w:val="00FF0E0D"/>
    <w:rsid w:val="00FF2F6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EF1BE291DE54EC7BCBDEE3508157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5BC19-E81C-40D1-9770-7AF5F21847B5}"/>
      </w:docPartPr>
      <w:docPartBody>
        <w:p w:rsidR="00821C8E" w:rsidRDefault="00877991" w:rsidP="00877991">
          <w:pPr>
            <w:pStyle w:val="AEF1BE291DE54EC7BCBDEE35081578C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E699DBF5A214B85A3E6DDD59855A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47962-DB62-4BC8-B274-8D3A7FE09796}"/>
      </w:docPartPr>
      <w:docPartBody>
        <w:p w:rsidR="00821C8E" w:rsidRDefault="00877991" w:rsidP="00877991">
          <w:pPr>
            <w:pStyle w:val="AE699DBF5A214B85A3E6DDD59855A60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2C5BE01BF564BB99A87516146304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909D5-1551-4352-84B1-34C8C9B61CC7}"/>
      </w:docPartPr>
      <w:docPartBody>
        <w:p w:rsidR="00821C8E" w:rsidRDefault="00877991" w:rsidP="00877991">
          <w:pPr>
            <w:pStyle w:val="12C5BE01BF564BB99A87516146304C5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1DDCC1F40C34261B143C59293B4E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7802C-0497-492F-A2BF-2A01A01F4516}"/>
      </w:docPartPr>
      <w:docPartBody>
        <w:p w:rsidR="00821C8E" w:rsidRDefault="00877991" w:rsidP="00877991">
          <w:pPr>
            <w:pStyle w:val="01DDCC1F40C34261B143C59293B4E61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1EA415719ED4D03A8208E438D268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B7370-C64E-4580-AA11-24AD2F696EB2}"/>
      </w:docPartPr>
      <w:docPartBody>
        <w:p w:rsidR="00821C8E" w:rsidRDefault="00877991" w:rsidP="00877991">
          <w:pPr>
            <w:pStyle w:val="41EA415719ED4D03A8208E438D268C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3674595D91B4EABA617C01AA48FA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26925-347C-4CDC-9BCA-9804C423BBDA}"/>
      </w:docPartPr>
      <w:docPartBody>
        <w:p w:rsidR="00821C8E" w:rsidRDefault="00877991" w:rsidP="00877991">
          <w:pPr>
            <w:pStyle w:val="13674595D91B4EABA617C01AA48FA04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1F7FF7FCA9845C3BB31E4A8441D9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6C331-853B-4F28-A333-15457D661EC6}"/>
      </w:docPartPr>
      <w:docPartBody>
        <w:p w:rsidR="00276DAC" w:rsidRDefault="00896EA9" w:rsidP="00896EA9">
          <w:pPr>
            <w:pStyle w:val="81F7FF7FCA9845C3BB31E4A8441D9AA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67630"/>
    <w:rsid w:val="00267AC2"/>
    <w:rsid w:val="002751FF"/>
    <w:rsid w:val="00276DAC"/>
    <w:rsid w:val="003131F2"/>
    <w:rsid w:val="003B21DC"/>
    <w:rsid w:val="003F0E47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220C7"/>
    <w:rsid w:val="00684F82"/>
    <w:rsid w:val="006941C3"/>
    <w:rsid w:val="007040B2"/>
    <w:rsid w:val="0080735D"/>
    <w:rsid w:val="00821C8E"/>
    <w:rsid w:val="00877991"/>
    <w:rsid w:val="00896EA9"/>
    <w:rsid w:val="008C580B"/>
    <w:rsid w:val="00990424"/>
    <w:rsid w:val="00A13F21"/>
    <w:rsid w:val="00A32D34"/>
    <w:rsid w:val="00A661C2"/>
    <w:rsid w:val="00A8053F"/>
    <w:rsid w:val="00B00858"/>
    <w:rsid w:val="00B11269"/>
    <w:rsid w:val="00B50F43"/>
    <w:rsid w:val="00B612C8"/>
    <w:rsid w:val="00B63D03"/>
    <w:rsid w:val="00BF3758"/>
    <w:rsid w:val="00C8094E"/>
    <w:rsid w:val="00CC03D9"/>
    <w:rsid w:val="00CC7A3D"/>
    <w:rsid w:val="00D24CEF"/>
    <w:rsid w:val="00D53B49"/>
    <w:rsid w:val="00DB7154"/>
    <w:rsid w:val="00E45F06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131F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AEF1BE291DE54EC7BCBDEE35081578C0">
    <w:name w:val="AEF1BE291DE54EC7BCBDEE35081578C0"/>
    <w:rsid w:val="00877991"/>
  </w:style>
  <w:style w:type="paragraph" w:customStyle="1" w:styleId="AE699DBF5A214B85A3E6DDD59855A607">
    <w:name w:val="AE699DBF5A214B85A3E6DDD59855A607"/>
    <w:rsid w:val="00877991"/>
  </w:style>
  <w:style w:type="paragraph" w:customStyle="1" w:styleId="12C5BE01BF564BB99A87516146304C51">
    <w:name w:val="12C5BE01BF564BB99A87516146304C51"/>
    <w:rsid w:val="00877991"/>
  </w:style>
  <w:style w:type="paragraph" w:customStyle="1" w:styleId="01DDCC1F40C34261B143C59293B4E61C">
    <w:name w:val="01DDCC1F40C34261B143C59293B4E61C"/>
    <w:rsid w:val="00877991"/>
  </w:style>
  <w:style w:type="paragraph" w:customStyle="1" w:styleId="41EA415719ED4D03A8208E438D268CC6">
    <w:name w:val="41EA415719ED4D03A8208E438D268CC6"/>
    <w:rsid w:val="00877991"/>
  </w:style>
  <w:style w:type="paragraph" w:customStyle="1" w:styleId="13674595D91B4EABA617C01AA48FA042">
    <w:name w:val="13674595D91B4EABA617C01AA48FA042"/>
    <w:rsid w:val="00877991"/>
  </w:style>
  <w:style w:type="paragraph" w:customStyle="1" w:styleId="81F7FF7FCA9845C3BB31E4A8441D9AA7">
    <w:name w:val="81F7FF7FCA9845C3BB31E4A8441D9AA7"/>
    <w:rsid w:val="00896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5814-0A96-4CA1-95EE-CEAF6C4A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281</cp:revision>
  <cp:lastPrinted>2025-07-14T08:04:00Z</cp:lastPrinted>
  <dcterms:created xsi:type="dcterms:W3CDTF">2023-06-13T05:37:00Z</dcterms:created>
  <dcterms:modified xsi:type="dcterms:W3CDTF">2025-09-25T17:29:00Z</dcterms:modified>
</cp:coreProperties>
</file>